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51AC" w14:textId="05D754B8" w:rsidR="000E072A" w:rsidRDefault="005F6E3D" w:rsidP="0033105C">
      <w:pPr>
        <w:pStyle w:val="Geenafstand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05184" behindDoc="1" locked="0" layoutInCell="1" allowOverlap="1" wp14:anchorId="63A33378" wp14:editId="7CF00336">
            <wp:simplePos x="0" y="0"/>
            <wp:positionH relativeFrom="column">
              <wp:posOffset>4284345</wp:posOffset>
            </wp:positionH>
            <wp:positionV relativeFrom="paragraph">
              <wp:posOffset>-701675</wp:posOffset>
            </wp:positionV>
            <wp:extent cx="2184400" cy="2184400"/>
            <wp:effectExtent l="0" t="0" r="6350" b="6350"/>
            <wp:wrapNone/>
            <wp:docPr id="46" name="Afbeelding 46" descr="Soccer ball isolated. Hand drawn sport equipment Vector illustration. - 963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isolated. Hand drawn sport equipment Vector illustration. - 963364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FDD">
        <w:rPr>
          <w:noProof/>
          <w:sz w:val="56"/>
          <w:szCs w:val="56"/>
        </w:rPr>
        <w:drawing>
          <wp:anchor distT="0" distB="0" distL="114300" distR="114300" simplePos="0" relativeHeight="251829760" behindDoc="0" locked="0" layoutInCell="1" allowOverlap="1" wp14:anchorId="6D55E527" wp14:editId="5EE1012F">
            <wp:simplePos x="0" y="0"/>
            <wp:positionH relativeFrom="column">
              <wp:posOffset>-234678</wp:posOffset>
            </wp:positionH>
            <wp:positionV relativeFrom="paragraph">
              <wp:posOffset>3326039</wp:posOffset>
            </wp:positionV>
            <wp:extent cx="970048" cy="1981200"/>
            <wp:effectExtent l="0" t="0" r="1905" b="0"/>
            <wp:wrapNone/>
            <wp:docPr id="44" name="Afbeelding 44" descr="Afbeelding met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 descr="Afbeelding met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4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1E">
        <w:rPr>
          <w:noProof/>
        </w:rPr>
        <w:drawing>
          <wp:anchor distT="0" distB="0" distL="114300" distR="114300" simplePos="0" relativeHeight="251835904" behindDoc="1" locked="0" layoutInCell="1" allowOverlap="1" wp14:anchorId="16F046F6" wp14:editId="55455E9F">
            <wp:simplePos x="0" y="0"/>
            <wp:positionH relativeFrom="page">
              <wp:posOffset>637540</wp:posOffset>
            </wp:positionH>
            <wp:positionV relativeFrom="paragraph">
              <wp:posOffset>-85906</wp:posOffset>
            </wp:positionV>
            <wp:extent cx="2052331" cy="977900"/>
            <wp:effectExtent l="114300" t="361950" r="100330" b="374650"/>
            <wp:wrapNone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6240">
                      <a:off x="0" y="0"/>
                      <a:ext cx="2052331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61E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D98F405" wp14:editId="653D505C">
                <wp:simplePos x="0" y="0"/>
                <wp:positionH relativeFrom="column">
                  <wp:posOffset>-605882</wp:posOffset>
                </wp:positionH>
                <wp:positionV relativeFrom="paragraph">
                  <wp:posOffset>-899795</wp:posOffset>
                </wp:positionV>
                <wp:extent cx="6999515" cy="359410"/>
                <wp:effectExtent l="0" t="0" r="11430" b="21590"/>
                <wp:wrapNone/>
                <wp:docPr id="41" name="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9515" cy="35941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B795E" id="Rechthoek 41" o:spid="_x0000_s1026" style="position:absolute;margin-left:-47.7pt;margin-top:-70.85pt;width:551.15pt;height:28.3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" fillcolor="#ed7d31" strokecolor="#ed7d31" strokeweight="1pt"/>
            </w:pict>
          </mc:Fallback>
        </mc:AlternateContent>
      </w:r>
      <w:r w:rsidR="006A261E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102CE98" wp14:editId="7D2870B9">
                <wp:simplePos x="0" y="0"/>
                <wp:positionH relativeFrom="leftMargin">
                  <wp:posOffset>5715</wp:posOffset>
                </wp:positionH>
                <wp:positionV relativeFrom="paragraph">
                  <wp:posOffset>-902335</wp:posOffset>
                </wp:positionV>
                <wp:extent cx="359410" cy="10674350"/>
                <wp:effectExtent l="0" t="0" r="21590" b="1270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06743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C278" id="Rechthoek 43" o:spid="_x0000_s1026" style="position:absolute;margin-left:.45pt;margin-top:-71.05pt;width:28.3pt;height:840.5pt;z-index:251808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" fillcolor="#ed7d31" strokecolor="#ed7d31" strokeweight="1pt">
                <w10:wrap anchorx="margin"/>
              </v:rect>
            </w:pict>
          </mc:Fallback>
        </mc:AlternateContent>
      </w:r>
      <w:r w:rsidR="0033105C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5E63257" wp14:editId="68787580">
                <wp:simplePos x="0" y="0"/>
                <wp:positionH relativeFrom="page">
                  <wp:posOffset>7179310</wp:posOffset>
                </wp:positionH>
                <wp:positionV relativeFrom="paragraph">
                  <wp:posOffset>-980349</wp:posOffset>
                </wp:positionV>
                <wp:extent cx="360000" cy="10769600"/>
                <wp:effectExtent l="0" t="0" r="21590" b="1270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7696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18A88" id="Rechthoek 36" o:spid="_x0000_s1026" style="position:absolute;margin-left:565.3pt;margin-top:-77.2pt;width:28.35pt;height:848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" fillcolor="#ed7d31" strokecolor="#ed7d31" strokeweight="1pt">
                <w10:wrap anchorx="page"/>
              </v:rect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23F1BA1F" wp14:editId="42746AFD">
                <wp:simplePos x="0" y="0"/>
                <wp:positionH relativeFrom="column">
                  <wp:posOffset>2577696</wp:posOffset>
                </wp:positionH>
                <wp:positionV relativeFrom="paragraph">
                  <wp:posOffset>3945832</wp:posOffset>
                </wp:positionV>
                <wp:extent cx="145242" cy="207183"/>
                <wp:effectExtent l="0" t="0" r="26670" b="2159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42" cy="2071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4BBD" id="Rechthoek 37" o:spid="_x0000_s1026" style="position:absolute;margin-left:202.95pt;margin-top:310.7pt;width:11.45pt;height:16.3pt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" fillcolor="window" strokecolor="#2f528f" strokeweight="1pt"/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7DA80C85" wp14:editId="0E163F8F">
                <wp:simplePos x="0" y="0"/>
                <wp:positionH relativeFrom="margin">
                  <wp:posOffset>2020051</wp:posOffset>
                </wp:positionH>
                <wp:positionV relativeFrom="paragraph">
                  <wp:posOffset>3945832</wp:posOffset>
                </wp:positionV>
                <wp:extent cx="308264" cy="217978"/>
                <wp:effectExtent l="0" t="0" r="15875" b="10795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64" cy="217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EE5A0" id="Rechthoek 38" o:spid="_x0000_s1026" style="position:absolute;margin-left:159.05pt;margin-top:310.7pt;width:24.25pt;height:17.15pt;z-index:-2514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" fillcolor="window" strokecolor="#2f528f" strokeweight="1pt">
                <w10:wrap anchorx="margin"/>
              </v:rect>
            </w:pict>
          </mc:Fallback>
        </mc:AlternateContent>
      </w:r>
      <w:r w:rsidR="00173C1B"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070D83EF" wp14:editId="00CDF542">
                <wp:simplePos x="0" y="0"/>
                <wp:positionH relativeFrom="column">
                  <wp:posOffset>1618268</wp:posOffset>
                </wp:positionH>
                <wp:positionV relativeFrom="paragraph">
                  <wp:posOffset>3952760</wp:posOffset>
                </wp:positionV>
                <wp:extent cx="179531" cy="200890"/>
                <wp:effectExtent l="0" t="0" r="11430" b="2794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31" cy="200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F7994" id="Rechthoek 39" o:spid="_x0000_s1026" style="position:absolute;margin-left:127.4pt;margin-top:311.25pt;width:14.15pt;height:15.8pt;z-index:-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" fillcolor="window" strokecolor="#2f528f" strokeweight="1pt"/>
            </w:pict>
          </mc:Fallback>
        </mc:AlternateContent>
      </w:r>
      <w:r w:rsidR="00FF0B26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EBB945B" wp14:editId="3DC26F8B">
                <wp:simplePos x="0" y="0"/>
                <wp:positionH relativeFrom="margin">
                  <wp:posOffset>-721995</wp:posOffset>
                </wp:positionH>
                <wp:positionV relativeFrom="paragraph">
                  <wp:posOffset>1106805</wp:posOffset>
                </wp:positionV>
                <wp:extent cx="6921500" cy="1168400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5CFA2" w14:textId="40852BDE" w:rsidR="00FF0B26" w:rsidRPr="00356EA3" w:rsidRDefault="00FF0B26" w:rsidP="00FF0B26">
                            <w:pPr>
                              <w:jc w:val="center"/>
                              <w:rPr>
                                <w:i/>
                                <w:iCs/>
                                <w:noProof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6EA3">
                              <w:rPr>
                                <w:i/>
                                <w:iCs/>
                                <w:noProof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VC / C</w:t>
                            </w:r>
                            <w:r w:rsidR="00356EA3">
                              <w:rPr>
                                <w:i/>
                                <w:iCs/>
                                <w:noProof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K</w:t>
                            </w:r>
                            <w:r w:rsidRPr="00356EA3">
                              <w:rPr>
                                <w:i/>
                                <w:iCs/>
                                <w:noProof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B945B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-56.85pt;margin-top:87.15pt;width:545pt;height:92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" filled="f" stroked="f">
                <v:textbox>
                  <w:txbxContent>
                    <w:p w14:paraId="5E75CFA2" w14:textId="40852BDE" w:rsidR="00FF0B26" w:rsidRPr="00356EA3" w:rsidRDefault="00FF0B26" w:rsidP="00FF0B26">
                      <w:pPr>
                        <w:jc w:val="center"/>
                        <w:rPr>
                          <w:i/>
                          <w:iCs/>
                          <w:noProof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6EA3">
                        <w:rPr>
                          <w:i/>
                          <w:iCs/>
                          <w:noProof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VC / C</w:t>
                      </w:r>
                      <w:r w:rsidR="00356EA3">
                        <w:rPr>
                          <w:i/>
                          <w:iCs/>
                          <w:noProof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K</w:t>
                      </w:r>
                      <w:r w:rsidRPr="00356EA3">
                        <w:rPr>
                          <w:i/>
                          <w:iCs/>
                          <w:noProof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B26">
        <w:br/>
      </w:r>
      <w:r w:rsidR="00FF0B26">
        <w:br/>
      </w:r>
      <w:r w:rsidR="00FF0B26">
        <w:br/>
        <w:t xml:space="preserve">         </w:t>
      </w:r>
      <w:r w:rsidR="00FF0B26">
        <w:br/>
      </w:r>
      <w:r w:rsidR="00FF0B26">
        <w:br/>
      </w:r>
      <w:r w:rsidR="00FF0B26">
        <w:br/>
      </w:r>
      <w:r w:rsidR="00FF0B26">
        <w:br/>
      </w:r>
      <w:r w:rsidR="00FF0B26">
        <w:br/>
      </w:r>
      <w:r w:rsidR="00FF0B26">
        <w:br/>
      </w:r>
      <w:r w:rsidR="00FF0B26">
        <w:br/>
      </w:r>
      <w:r w:rsidR="00FF0B26">
        <w:br/>
      </w:r>
      <w:r w:rsidR="00FF0B26">
        <w:rPr>
          <w:color w:val="FF0000"/>
          <w:sz w:val="52"/>
          <w:szCs w:val="52"/>
        </w:rPr>
        <w:br/>
        <w:t xml:space="preserve">          </w:t>
      </w:r>
      <w:r w:rsidR="00FF0B26" w:rsidRPr="00356EA3">
        <w:rPr>
          <w:i/>
          <w:iCs/>
          <w:sz w:val="52"/>
          <w:szCs w:val="52"/>
        </w:rPr>
        <w:t>SCHOLENVOETBALTOERNOOI</w:t>
      </w:r>
      <w:r w:rsidR="00FF0B26">
        <w:rPr>
          <w:color w:val="FF0000"/>
          <w:sz w:val="52"/>
          <w:szCs w:val="52"/>
        </w:rPr>
        <w:br/>
        <w:t xml:space="preserve">      </w:t>
      </w:r>
      <w:r w:rsidR="006A261E">
        <w:rPr>
          <w:color w:val="FF0000"/>
          <w:sz w:val="52"/>
          <w:szCs w:val="52"/>
        </w:rPr>
        <w:t>VV</w:t>
      </w:r>
      <w:r w:rsidR="00FF0B26">
        <w:rPr>
          <w:color w:val="FF0000"/>
          <w:sz w:val="52"/>
          <w:szCs w:val="52"/>
        </w:rPr>
        <w:t xml:space="preserve"> </w:t>
      </w:r>
      <w:r w:rsidR="00F14F27">
        <w:rPr>
          <w:color w:val="FF0000"/>
          <w:sz w:val="52"/>
          <w:szCs w:val="52"/>
        </w:rPr>
        <w:t>Bladella</w:t>
      </w:r>
      <w:r w:rsidR="00FF0B26">
        <w:rPr>
          <w:color w:val="FF0000"/>
          <w:sz w:val="52"/>
          <w:szCs w:val="52"/>
        </w:rPr>
        <w:t xml:space="preserve">, </w:t>
      </w:r>
      <w:r w:rsidR="003D3FF9">
        <w:rPr>
          <w:color w:val="FF0000"/>
          <w:sz w:val="52"/>
          <w:szCs w:val="52"/>
        </w:rPr>
        <w:t>22</w:t>
      </w:r>
      <w:r w:rsidR="00FF0B26">
        <w:rPr>
          <w:color w:val="FF0000"/>
          <w:sz w:val="52"/>
          <w:szCs w:val="52"/>
        </w:rPr>
        <w:t xml:space="preserve"> maart, 15:00 – 17:00</w:t>
      </w:r>
      <w:r w:rsidR="00FF0B26">
        <w:rPr>
          <w:sz w:val="56"/>
          <w:szCs w:val="56"/>
        </w:rPr>
        <w:br/>
      </w:r>
    </w:p>
    <w:p w14:paraId="30D4406B" w14:textId="044EBB46" w:rsidR="00173C1B" w:rsidRDefault="00FF0B26" w:rsidP="00173C1B">
      <w:pPr>
        <w:pStyle w:val="Geenafstand"/>
        <w:rPr>
          <w:sz w:val="32"/>
          <w:szCs w:val="32"/>
        </w:rPr>
      </w:pPr>
      <w:r>
        <w:rPr>
          <w:sz w:val="44"/>
          <w:szCs w:val="44"/>
        </w:rPr>
        <w:t xml:space="preserve">              </w:t>
      </w:r>
      <w:r w:rsidRPr="00173C1B">
        <w:rPr>
          <w:sz w:val="32"/>
          <w:szCs w:val="32"/>
        </w:rPr>
        <w:t>Teamnaam: ________________</w:t>
      </w:r>
      <w:r w:rsidR="00546EA2" w:rsidRPr="00173C1B">
        <w:rPr>
          <w:sz w:val="32"/>
          <w:szCs w:val="32"/>
        </w:rPr>
        <w:t>________</w:t>
      </w:r>
      <w:r w:rsidRPr="00173C1B">
        <w:rPr>
          <w:sz w:val="32"/>
          <w:szCs w:val="32"/>
        </w:rPr>
        <w:br/>
        <w:t xml:space="preserve">  </w:t>
      </w:r>
      <w:r w:rsidRPr="00173C1B">
        <w:rPr>
          <w:sz w:val="32"/>
          <w:szCs w:val="32"/>
        </w:rPr>
        <w:tab/>
      </w:r>
      <w:r w:rsidRPr="00173C1B">
        <w:rPr>
          <w:sz w:val="32"/>
          <w:szCs w:val="32"/>
        </w:rPr>
        <w:tab/>
        <w:t>School: ____________________</w:t>
      </w:r>
      <w:r w:rsidR="00546EA2" w:rsidRPr="00173C1B">
        <w:rPr>
          <w:sz w:val="32"/>
          <w:szCs w:val="32"/>
        </w:rPr>
        <w:t>________</w:t>
      </w:r>
      <w:r w:rsidRPr="00173C1B">
        <w:rPr>
          <w:sz w:val="32"/>
          <w:szCs w:val="32"/>
        </w:rPr>
        <w:br/>
        <w:t xml:space="preserve">  </w:t>
      </w:r>
      <w:r w:rsidRPr="00173C1B">
        <w:rPr>
          <w:sz w:val="32"/>
          <w:szCs w:val="32"/>
        </w:rPr>
        <w:tab/>
      </w:r>
      <w:r w:rsidRPr="00173C1B">
        <w:rPr>
          <w:sz w:val="32"/>
          <w:szCs w:val="32"/>
        </w:rPr>
        <w:tab/>
        <w:t>Groep:</w:t>
      </w:r>
      <w:r w:rsidR="00356EA3">
        <w:rPr>
          <w:sz w:val="32"/>
          <w:szCs w:val="32"/>
        </w:rPr>
        <w:t xml:space="preserve"> </w:t>
      </w:r>
      <w:r w:rsidR="00173C1B" w:rsidRPr="00173C1B">
        <w:rPr>
          <w:sz w:val="32"/>
          <w:szCs w:val="32"/>
        </w:rPr>
        <w:t xml:space="preserve"> </w:t>
      </w:r>
      <w:r w:rsidRPr="00173C1B">
        <w:rPr>
          <w:sz w:val="32"/>
          <w:szCs w:val="32"/>
        </w:rPr>
        <w:t xml:space="preserve">  7      7/8      8 </w:t>
      </w:r>
      <w:r w:rsidRPr="00173C1B">
        <w:rPr>
          <w:sz w:val="32"/>
          <w:szCs w:val="32"/>
        </w:rPr>
        <w:br/>
        <w:t xml:space="preserve">   </w:t>
      </w:r>
      <w:r w:rsidRPr="00173C1B">
        <w:rPr>
          <w:sz w:val="32"/>
          <w:szCs w:val="32"/>
        </w:rPr>
        <w:tab/>
      </w:r>
      <w:r w:rsidRPr="00173C1B">
        <w:rPr>
          <w:sz w:val="32"/>
          <w:szCs w:val="32"/>
        </w:rPr>
        <w:tab/>
        <w:t>Contactpersoon: ____________</w:t>
      </w:r>
      <w:r w:rsidR="00173C1B" w:rsidRPr="00173C1B">
        <w:rPr>
          <w:sz w:val="32"/>
          <w:szCs w:val="32"/>
        </w:rPr>
        <w:t>_____</w:t>
      </w:r>
      <w:r w:rsidR="00173C1B">
        <w:rPr>
          <w:sz w:val="32"/>
          <w:szCs w:val="32"/>
        </w:rPr>
        <w:t>___</w:t>
      </w:r>
    </w:p>
    <w:p w14:paraId="67E58A5B" w14:textId="1B115B25" w:rsidR="00173C1B" w:rsidRDefault="00173C1B" w:rsidP="00173C1B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Email contactpersoon:________________</w:t>
      </w:r>
    </w:p>
    <w:p w14:paraId="6ABFA8C6" w14:textId="3AF304E9" w:rsidR="00173C1B" w:rsidRDefault="00173C1B" w:rsidP="00173C1B">
      <w:pPr>
        <w:pStyle w:val="Geenafstand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el nr. contactpersoon:________________</w:t>
      </w:r>
    </w:p>
    <w:tbl>
      <w:tblPr>
        <w:tblStyle w:val="Tabelraster"/>
        <w:tblpPr w:leftFromText="141" w:rightFromText="141" w:vertAnchor="text" w:horzAnchor="margin" w:tblpXSpec="center" w:tblpY="640"/>
        <w:tblW w:w="0" w:type="auto"/>
        <w:tblLook w:val="04A0" w:firstRow="1" w:lastRow="0" w:firstColumn="1" w:lastColumn="0" w:noHBand="0" w:noVBand="1"/>
      </w:tblPr>
      <w:tblGrid>
        <w:gridCol w:w="1030"/>
        <w:gridCol w:w="1984"/>
        <w:gridCol w:w="2693"/>
      </w:tblGrid>
      <w:tr w:rsidR="00F14F27" w:rsidRPr="00F91794" w14:paraId="0A752788" w14:textId="77777777" w:rsidTr="00DA708B">
        <w:tc>
          <w:tcPr>
            <w:tcW w:w="1030" w:type="dxa"/>
          </w:tcPr>
          <w:p w14:paraId="4F7F14F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eler: </w:t>
            </w:r>
          </w:p>
        </w:tc>
        <w:tc>
          <w:tcPr>
            <w:tcW w:w="1984" w:type="dxa"/>
          </w:tcPr>
          <w:p w14:paraId="595358C3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ornaam: </w:t>
            </w:r>
          </w:p>
        </w:tc>
        <w:tc>
          <w:tcPr>
            <w:tcW w:w="2693" w:type="dxa"/>
          </w:tcPr>
          <w:p w14:paraId="6D810A4D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Achternaam:</w:t>
            </w:r>
          </w:p>
        </w:tc>
      </w:tr>
      <w:tr w:rsidR="00F14F27" w:rsidRPr="00F91794" w14:paraId="0B3BA1C4" w14:textId="77777777" w:rsidTr="00DA708B">
        <w:tc>
          <w:tcPr>
            <w:tcW w:w="1030" w:type="dxa"/>
          </w:tcPr>
          <w:p w14:paraId="4B7A541D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EF9AFDB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DC3DCC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12368A30" w14:textId="77777777" w:rsidTr="00DA708B">
        <w:tc>
          <w:tcPr>
            <w:tcW w:w="1030" w:type="dxa"/>
          </w:tcPr>
          <w:p w14:paraId="09B989D7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DE9A1F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F78F04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46519928" w14:textId="77777777" w:rsidTr="00DA708B">
        <w:tc>
          <w:tcPr>
            <w:tcW w:w="1030" w:type="dxa"/>
          </w:tcPr>
          <w:p w14:paraId="515FFF1F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ACB1E21" w14:textId="3D4671C8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4FB7FA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20358BF8" w14:textId="77777777" w:rsidTr="00DA708B">
        <w:tc>
          <w:tcPr>
            <w:tcW w:w="1030" w:type="dxa"/>
          </w:tcPr>
          <w:p w14:paraId="436D7B3B" w14:textId="29D12CE3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5A1D6F4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42153D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4B7E6E1F" w14:textId="77777777" w:rsidTr="00DA708B">
        <w:tc>
          <w:tcPr>
            <w:tcW w:w="1030" w:type="dxa"/>
          </w:tcPr>
          <w:p w14:paraId="41477585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D7453A5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B9C31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16017184" w14:textId="77777777" w:rsidTr="00DA708B">
        <w:tc>
          <w:tcPr>
            <w:tcW w:w="1030" w:type="dxa"/>
          </w:tcPr>
          <w:p w14:paraId="4C538582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3B35BBCC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72465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4B54BCB3" w14:textId="77777777" w:rsidTr="00DA708B">
        <w:tc>
          <w:tcPr>
            <w:tcW w:w="1030" w:type="dxa"/>
          </w:tcPr>
          <w:p w14:paraId="506C9CBC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71C5B295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860F99C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3B895E97" w14:textId="77777777" w:rsidTr="00DA708B">
        <w:tc>
          <w:tcPr>
            <w:tcW w:w="1030" w:type="dxa"/>
          </w:tcPr>
          <w:p w14:paraId="0CD7EF8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530BDE7C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6324D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63CCAA3A" w14:textId="77777777" w:rsidTr="00DA708B">
        <w:tc>
          <w:tcPr>
            <w:tcW w:w="1030" w:type="dxa"/>
          </w:tcPr>
          <w:p w14:paraId="1FFEA4D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14:paraId="0705B73A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52E29F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70DDBA1F" w14:textId="77777777" w:rsidTr="00DA708B">
        <w:tc>
          <w:tcPr>
            <w:tcW w:w="1030" w:type="dxa"/>
          </w:tcPr>
          <w:p w14:paraId="3DAB6351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179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30DDD1C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E86E55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4F27" w:rsidRPr="00F91794" w14:paraId="3E22C49F" w14:textId="77777777" w:rsidTr="00DA708B">
        <w:tc>
          <w:tcPr>
            <w:tcW w:w="1030" w:type="dxa"/>
          </w:tcPr>
          <w:p w14:paraId="053A3239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14:paraId="24A56B08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907DFD4" w14:textId="77777777" w:rsidR="00F14F27" w:rsidRPr="00F91794" w:rsidRDefault="00F14F27" w:rsidP="00DA708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05E793F" w14:textId="2DAD974D" w:rsidR="00173C1B" w:rsidRDefault="008D220B" w:rsidP="00173C1B">
      <w:pPr>
        <w:pStyle w:val="Geenafstan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336" behindDoc="1" locked="0" layoutInCell="1" allowOverlap="1" wp14:anchorId="3A35EEC8" wp14:editId="0ABCC190">
                <wp:simplePos x="0" y="0"/>
                <wp:positionH relativeFrom="column">
                  <wp:posOffset>4114164</wp:posOffset>
                </wp:positionH>
                <wp:positionV relativeFrom="paragraph">
                  <wp:posOffset>144780</wp:posOffset>
                </wp:positionV>
                <wp:extent cx="2360930" cy="1404620"/>
                <wp:effectExtent l="0" t="381000" r="1270" b="37592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1800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7C08" w14:textId="77777777" w:rsidR="008D220B" w:rsidRPr="00507CD9" w:rsidRDefault="008D220B" w:rsidP="008D220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07CD9">
                              <w:rPr>
                                <w:b/>
                                <w:bCs/>
                                <w:color w:val="FF0000"/>
                              </w:rPr>
                              <w:t xml:space="preserve">Inschrijve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= grati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EEC8" id="Tekstvak 2" o:spid="_x0000_s1027" type="#_x0000_t202" style="position:absolute;margin-left:323.95pt;margin-top:11.4pt;width:185.9pt;height:110.6pt;rotation:1221155fd;z-index:-25146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" stroked="f">
                <v:textbox style="mso-fit-shape-to-text:t">
                  <w:txbxContent>
                    <w:p w14:paraId="0C147C08" w14:textId="77777777" w:rsidR="008D220B" w:rsidRPr="00507CD9" w:rsidRDefault="008D220B" w:rsidP="008D220B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07CD9">
                        <w:rPr>
                          <w:b/>
                          <w:bCs/>
                          <w:color w:val="FF0000"/>
                        </w:rPr>
                        <w:t xml:space="preserve">Inschrijven </w:t>
                      </w:r>
                      <w:r>
                        <w:rPr>
                          <w:b/>
                          <w:bCs/>
                          <w:color w:val="FF0000"/>
                        </w:rPr>
                        <w:t>= gratis!</w:t>
                      </w:r>
                    </w:p>
                  </w:txbxContent>
                </v:textbox>
              </v:shape>
            </w:pict>
          </mc:Fallback>
        </mc:AlternateContent>
      </w:r>
      <w:r w:rsidR="00173C1B">
        <w:tab/>
      </w:r>
      <w:r w:rsidR="00173C1B">
        <w:tab/>
      </w:r>
    </w:p>
    <w:p w14:paraId="056F3071" w14:textId="3B162036" w:rsidR="00173C1B" w:rsidRDefault="00173C1B" w:rsidP="00173C1B">
      <w:pPr>
        <w:pStyle w:val="Geenafstand"/>
      </w:pPr>
      <w:r>
        <w:t xml:space="preserve">                    </w:t>
      </w:r>
    </w:p>
    <w:p w14:paraId="0A9F82B4" w14:textId="0DF9DB82" w:rsidR="00FF0B26" w:rsidRPr="00173C1B" w:rsidRDefault="00FF0B26" w:rsidP="00FF0B26">
      <w:pPr>
        <w:rPr>
          <w:sz w:val="32"/>
          <w:szCs w:val="32"/>
        </w:rPr>
      </w:pPr>
      <w:r>
        <w:rPr>
          <w:sz w:val="56"/>
          <w:szCs w:val="56"/>
        </w:rPr>
        <w:br/>
      </w:r>
      <w:r>
        <w:rPr>
          <w:sz w:val="56"/>
          <w:szCs w:val="56"/>
        </w:rPr>
        <w:br/>
      </w:r>
    </w:p>
    <w:p w14:paraId="206BD5C1" w14:textId="57A9E52C" w:rsidR="00807906" w:rsidRPr="003F3D57" w:rsidRDefault="006A261E" w:rsidP="001A3E9F">
      <w:pPr>
        <w:jc w:val="center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17472" behindDoc="1" locked="0" layoutInCell="1" allowOverlap="1" wp14:anchorId="5A93B289" wp14:editId="75D9A9BA">
            <wp:simplePos x="0" y="0"/>
            <wp:positionH relativeFrom="column">
              <wp:posOffset>-605881</wp:posOffset>
            </wp:positionH>
            <wp:positionV relativeFrom="paragraph">
              <wp:posOffset>1874972</wp:posOffset>
            </wp:positionV>
            <wp:extent cx="1589315" cy="1589315"/>
            <wp:effectExtent l="0" t="0" r="0" b="0"/>
            <wp:wrapNone/>
            <wp:docPr id="45" name="Afbeelding 45" descr="Soccer ball isolated. Hand drawn sport equipment Vector illustration. - 963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cer ball isolated. Hand drawn sport equipment Vector illustration. - 963364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817" cy="15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56A9159" wp14:editId="5530277B">
                <wp:simplePos x="0" y="0"/>
                <wp:positionH relativeFrom="column">
                  <wp:posOffset>-605881</wp:posOffset>
                </wp:positionH>
                <wp:positionV relativeFrom="paragraph">
                  <wp:posOffset>3326402</wp:posOffset>
                </wp:positionV>
                <wp:extent cx="7042513" cy="360000"/>
                <wp:effectExtent l="0" t="0" r="25400" b="21590"/>
                <wp:wrapNone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513" cy="360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D54E" id="Rechthoek 42" o:spid="_x0000_s1026" style="position:absolute;margin-left:-47.7pt;margin-top:261.9pt;width:554.55pt;height:28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" fillcolor="#ed7d31" strokecolor="#ed7d31" strokeweight="1pt"/>
            </w:pict>
          </mc:Fallback>
        </mc:AlternateContent>
      </w:r>
      <w:r w:rsidR="00FF0B26">
        <w:rPr>
          <w:sz w:val="56"/>
          <w:szCs w:val="56"/>
        </w:rPr>
        <w:br/>
      </w:r>
      <w:r w:rsidR="00FF0B26">
        <w:rPr>
          <w:sz w:val="56"/>
          <w:szCs w:val="56"/>
        </w:rPr>
        <w:br/>
      </w:r>
      <w:r w:rsidR="00FF0B26">
        <w:rPr>
          <w:sz w:val="56"/>
          <w:szCs w:val="56"/>
        </w:rPr>
        <w:br/>
      </w:r>
      <w:r w:rsidR="00FF0B26">
        <w:rPr>
          <w:sz w:val="56"/>
          <w:szCs w:val="56"/>
        </w:rPr>
        <w:br/>
      </w:r>
      <w:r w:rsidR="00FF0B26">
        <w:rPr>
          <w:sz w:val="56"/>
          <w:szCs w:val="56"/>
        </w:rPr>
        <w:br/>
      </w:r>
      <w:r w:rsidR="00FF0B26">
        <w:rPr>
          <w:sz w:val="56"/>
          <w:szCs w:val="56"/>
        </w:rPr>
        <w:br/>
      </w:r>
      <w:r w:rsidR="00FF0B26">
        <w:rPr>
          <w:sz w:val="56"/>
          <w:szCs w:val="56"/>
        </w:rPr>
        <w:br/>
      </w:r>
      <w:r w:rsidR="00F14F27" w:rsidRPr="003F3D57">
        <w:rPr>
          <w:sz w:val="26"/>
          <w:szCs w:val="26"/>
        </w:rPr>
        <w:t>Inschrij</w:t>
      </w:r>
      <w:r w:rsidR="00F14F27">
        <w:rPr>
          <w:sz w:val="26"/>
          <w:szCs w:val="26"/>
        </w:rPr>
        <w:t xml:space="preserve">fperiode van </w:t>
      </w:r>
      <w:r w:rsidR="00F14F27" w:rsidRPr="00F14F27">
        <w:rPr>
          <w:b/>
          <w:bCs/>
          <w:sz w:val="26"/>
          <w:szCs w:val="26"/>
        </w:rPr>
        <w:t>01 februari tot 08 februari</w:t>
      </w:r>
      <w:r w:rsidR="00FF0B26" w:rsidRPr="003F3D57">
        <w:rPr>
          <w:sz w:val="26"/>
          <w:szCs w:val="26"/>
        </w:rPr>
        <w:br/>
        <w:t xml:space="preserve">(met minimaal </w:t>
      </w:r>
      <w:r w:rsidR="00F14F27">
        <w:rPr>
          <w:sz w:val="26"/>
          <w:szCs w:val="26"/>
        </w:rPr>
        <w:t>8</w:t>
      </w:r>
      <w:r w:rsidR="00FF0B26" w:rsidRPr="003F3D57">
        <w:rPr>
          <w:sz w:val="26"/>
          <w:szCs w:val="26"/>
        </w:rPr>
        <w:t xml:space="preserve"> leerlingen</w:t>
      </w:r>
      <w:r w:rsidR="00FF0B26">
        <w:rPr>
          <w:sz w:val="26"/>
          <w:szCs w:val="26"/>
        </w:rPr>
        <w:t xml:space="preserve">). </w:t>
      </w:r>
      <w:r w:rsidR="00DA708B">
        <w:rPr>
          <w:sz w:val="26"/>
          <w:szCs w:val="26"/>
        </w:rPr>
        <w:t>Volledig invullen en sturen naar</w:t>
      </w:r>
      <w:r w:rsidR="00FF0B26">
        <w:rPr>
          <w:sz w:val="26"/>
          <w:szCs w:val="26"/>
        </w:rPr>
        <w:br/>
      </w:r>
      <w:hyperlink r:id="rId11" w:history="1">
        <w:r w:rsidR="00546EA2" w:rsidRPr="00C95B6A">
          <w:rPr>
            <w:rStyle w:val="Hyperlink"/>
            <w:sz w:val="26"/>
            <w:szCs w:val="26"/>
          </w:rPr>
          <w:t>tvuijtregt@kempenkind.nl</w:t>
        </w:r>
      </w:hyperlink>
      <w:r w:rsidR="00FF0B26">
        <w:rPr>
          <w:sz w:val="26"/>
          <w:szCs w:val="26"/>
        </w:rPr>
        <w:t xml:space="preserve"> </w:t>
      </w:r>
      <w:r w:rsidR="00173C1B">
        <w:rPr>
          <w:sz w:val="26"/>
          <w:szCs w:val="26"/>
        </w:rPr>
        <w:t xml:space="preserve">of </w:t>
      </w:r>
      <w:hyperlink r:id="rId12" w:history="1">
        <w:r w:rsidR="00173C1B" w:rsidRPr="00C95B6A">
          <w:rPr>
            <w:rStyle w:val="Hyperlink"/>
            <w:sz w:val="26"/>
            <w:szCs w:val="26"/>
          </w:rPr>
          <w:t>maudwijnands@kempenkind.nl</w:t>
        </w:r>
      </w:hyperlink>
      <w:r w:rsidR="0033105C">
        <w:rPr>
          <w:sz w:val="26"/>
          <w:szCs w:val="26"/>
        </w:rPr>
        <w:t xml:space="preserve"> </w:t>
      </w:r>
      <w:r w:rsidR="00173C1B">
        <w:rPr>
          <w:sz w:val="26"/>
          <w:szCs w:val="26"/>
        </w:rPr>
        <w:t xml:space="preserve"> </w:t>
      </w:r>
      <w:r w:rsidR="00FF0B26">
        <w:rPr>
          <w:sz w:val="26"/>
          <w:szCs w:val="26"/>
        </w:rPr>
        <w:t xml:space="preserve">                                             </w:t>
      </w:r>
      <w:r w:rsidR="000E072A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38DB696" wp14:editId="31196A8F">
                <wp:simplePos x="0" y="0"/>
                <wp:positionH relativeFrom="leftMargin">
                  <wp:posOffset>29845</wp:posOffset>
                </wp:positionH>
                <wp:positionV relativeFrom="paragraph">
                  <wp:posOffset>-886460</wp:posOffset>
                </wp:positionV>
                <wp:extent cx="360000" cy="10674350"/>
                <wp:effectExtent l="0" t="0" r="21590" b="1270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6743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B6A83" id="Rechthoek 32" o:spid="_x0000_s1026" style="position:absolute;margin-left:2.35pt;margin-top:-69.8pt;width:28.35pt;height:840.5pt;z-index:251774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" fillcolor="#ed7d31" strokecolor="#ed7d31" strokeweight="1pt">
                <w10:wrap anchorx="margin"/>
              </v:rect>
            </w:pict>
          </mc:Fallback>
        </mc:AlternateContent>
      </w:r>
      <w:r w:rsidR="00FF0B26" w:rsidRPr="003F3D57">
        <w:rPr>
          <w:color w:val="0070C0"/>
          <w:sz w:val="26"/>
          <w:szCs w:val="26"/>
        </w:rPr>
        <w:t xml:space="preserve">        </w:t>
      </w:r>
      <w:r w:rsidR="00FF0B26" w:rsidRPr="003F3D57">
        <w:rPr>
          <w:sz w:val="26"/>
          <w:szCs w:val="26"/>
        </w:rPr>
        <w:t xml:space="preserve"> </w:t>
      </w:r>
      <w:r w:rsidR="00FF0B26" w:rsidRPr="003F3D57">
        <w:rPr>
          <w:sz w:val="26"/>
          <w:szCs w:val="26"/>
        </w:rPr>
        <w:br/>
      </w:r>
    </w:p>
    <w:sectPr w:rsidR="00807906" w:rsidRPr="003F3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19D1" w14:textId="77777777" w:rsidR="006C253A" w:rsidRDefault="006C253A" w:rsidP="000E072A">
      <w:pPr>
        <w:spacing w:after="0" w:line="240" w:lineRule="auto"/>
      </w:pPr>
      <w:r>
        <w:separator/>
      </w:r>
    </w:p>
  </w:endnote>
  <w:endnote w:type="continuationSeparator" w:id="0">
    <w:p w14:paraId="636F92F5" w14:textId="77777777" w:rsidR="006C253A" w:rsidRDefault="006C253A" w:rsidP="000E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7420B" w14:textId="77777777" w:rsidR="006C253A" w:rsidRDefault="006C253A" w:rsidP="000E072A">
      <w:pPr>
        <w:spacing w:after="0" w:line="240" w:lineRule="auto"/>
      </w:pPr>
      <w:r>
        <w:separator/>
      </w:r>
    </w:p>
  </w:footnote>
  <w:footnote w:type="continuationSeparator" w:id="0">
    <w:p w14:paraId="16D9117D" w14:textId="77777777" w:rsidR="006C253A" w:rsidRDefault="006C253A" w:rsidP="000E0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AA"/>
    <w:rsid w:val="00087665"/>
    <w:rsid w:val="000E072A"/>
    <w:rsid w:val="00104250"/>
    <w:rsid w:val="0011689C"/>
    <w:rsid w:val="00173C1B"/>
    <w:rsid w:val="001A3E9F"/>
    <w:rsid w:val="001D4FC7"/>
    <w:rsid w:val="00270685"/>
    <w:rsid w:val="002871D3"/>
    <w:rsid w:val="0033105C"/>
    <w:rsid w:val="00356EA3"/>
    <w:rsid w:val="003D3FF9"/>
    <w:rsid w:val="003F3D57"/>
    <w:rsid w:val="00527159"/>
    <w:rsid w:val="00546EA2"/>
    <w:rsid w:val="00551C19"/>
    <w:rsid w:val="005F6E3D"/>
    <w:rsid w:val="00603715"/>
    <w:rsid w:val="00661902"/>
    <w:rsid w:val="006A261E"/>
    <w:rsid w:val="006C253A"/>
    <w:rsid w:val="006E7F8B"/>
    <w:rsid w:val="00725B7C"/>
    <w:rsid w:val="007645EB"/>
    <w:rsid w:val="00775BD2"/>
    <w:rsid w:val="007F4CAE"/>
    <w:rsid w:val="00807906"/>
    <w:rsid w:val="008509E3"/>
    <w:rsid w:val="00873A94"/>
    <w:rsid w:val="008D220B"/>
    <w:rsid w:val="009115B7"/>
    <w:rsid w:val="00B05FDD"/>
    <w:rsid w:val="00D16370"/>
    <w:rsid w:val="00DA708B"/>
    <w:rsid w:val="00DB5EA9"/>
    <w:rsid w:val="00ED176A"/>
    <w:rsid w:val="00EE3BAA"/>
    <w:rsid w:val="00F14F27"/>
    <w:rsid w:val="00F9044F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843B"/>
  <w15:chartTrackingRefBased/>
  <w15:docId w15:val="{A6C92625-D534-46E0-A7F6-820D7953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0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F3D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3D57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73C1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E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72A"/>
  </w:style>
  <w:style w:type="paragraph" w:styleId="Voettekst">
    <w:name w:val="footer"/>
    <w:basedOn w:val="Standaard"/>
    <w:link w:val="VoettekstChar"/>
    <w:uiPriority w:val="99"/>
    <w:unhideWhenUsed/>
    <w:rsid w:val="000E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audwijnands@kempenkind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vuijtregt@kempenkind.n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907F-95EE-46B8-A387-C6954CD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Reijnders</dc:creator>
  <cp:keywords/>
  <dc:description/>
  <cp:lastModifiedBy>Ties van Uijtregt</cp:lastModifiedBy>
  <cp:revision>2</cp:revision>
  <dcterms:created xsi:type="dcterms:W3CDTF">2023-01-23T15:58:00Z</dcterms:created>
  <dcterms:modified xsi:type="dcterms:W3CDTF">2023-01-23T15:58:00Z</dcterms:modified>
</cp:coreProperties>
</file>